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AB08" w14:textId="77777777" w:rsidR="006D1F45" w:rsidRDefault="006D1F45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751A44" wp14:editId="3C7D622B">
                <wp:simplePos x="0" y="0"/>
                <wp:positionH relativeFrom="margin">
                  <wp:posOffset>-685800</wp:posOffset>
                </wp:positionH>
                <wp:positionV relativeFrom="paragraph">
                  <wp:posOffset>-905773</wp:posOffset>
                </wp:positionV>
                <wp:extent cx="7572375" cy="1570008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5700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E93D1" w14:textId="77777777" w:rsidR="006D1F45" w:rsidRDefault="00E6693E" w:rsidP="00E6693E">
                            <w:pPr>
                              <w:spacing w:beforeLines="50" w:before="180"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「バレーボール</w:t>
                            </w:r>
                            <w:r w:rsidR="00645CDC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教室</w:t>
                            </w:r>
                            <w:r w:rsidR="006D1F45" w:rsidRPr="006D1F4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」</w:t>
                            </w:r>
                          </w:p>
                          <w:p w14:paraId="2159905F" w14:textId="77777777" w:rsidR="00E6693E" w:rsidRPr="00E6693E" w:rsidRDefault="00E6693E" w:rsidP="00E6693E">
                            <w:pPr>
                              <w:spacing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40"/>
                                <w:szCs w:val="40"/>
                              </w:rPr>
                            </w:pPr>
                            <w:r w:rsidRPr="00E6693E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40"/>
                                <w:szCs w:val="40"/>
                              </w:rPr>
                              <w:t>～</w:t>
                            </w:r>
                            <w:r w:rsidRPr="00E6693E">
                              <w:rPr>
                                <w:rFonts w:ascii="HGP創英角ｺﾞｼｯｸUB" w:eastAsia="HGP創英角ｺﾞｼｯｸUB" w:hAnsi="HGP創英角ｺﾞｼｯｸUB" w:cs="メイリオ"/>
                                <w:sz w:val="40"/>
                                <w:szCs w:val="40"/>
                              </w:rPr>
                              <w:t>バレーボールを通して、スポーツの楽しさを知ろう～</w:t>
                            </w:r>
                          </w:p>
                          <w:p w14:paraId="04043F04" w14:textId="77777777" w:rsidR="006D1F45" w:rsidRPr="001D51C4" w:rsidRDefault="006D1F45" w:rsidP="00E6693E">
                            <w:pPr>
                              <w:ind w:firstLineChars="100" w:firstLine="4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【</w:t>
                            </w:r>
                            <w:r w:rsidR="00F07320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　</w:t>
                            </w:r>
                            <w:r w:rsidR="00645CDC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株式会社</w:t>
                            </w:r>
                            <w:r w:rsidR="00E6693E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 xml:space="preserve">　</w:t>
                            </w:r>
                            <w:r w:rsidR="00E6693E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クボタ</w:t>
                            </w:r>
                            <w:r w:rsidR="00C96B3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 </w:t>
                            </w: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】</w:t>
                            </w:r>
                          </w:p>
                          <w:p w14:paraId="31F24044" w14:textId="77777777" w:rsidR="006D1F45" w:rsidRPr="006D1F45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14:paraId="359832F1" w14:textId="77777777" w:rsidR="006D1F45" w:rsidRPr="006D1F45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751A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71.3pt;width:596.25pt;height:123.6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14:paraId="225E93D1" w14:textId="77777777" w:rsidR="006D1F45" w:rsidRDefault="00E6693E" w:rsidP="00E6693E">
                      <w:pPr>
                        <w:spacing w:beforeLines="50" w:before="180" w:line="72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「バレーボール</w:t>
                      </w:r>
                      <w:r w:rsidR="00645CDC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教室</w:t>
                      </w:r>
                      <w:r w:rsidR="006D1F45" w:rsidRPr="006D1F45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」</w:t>
                      </w:r>
                    </w:p>
                    <w:p w14:paraId="2159905F" w14:textId="77777777" w:rsidR="00E6693E" w:rsidRPr="00E6693E" w:rsidRDefault="00E6693E" w:rsidP="00E6693E">
                      <w:pPr>
                        <w:spacing w:line="72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40"/>
                          <w:szCs w:val="40"/>
                        </w:rPr>
                      </w:pPr>
                      <w:r w:rsidRPr="00E6693E">
                        <w:rPr>
                          <w:rFonts w:ascii="HGP創英角ｺﾞｼｯｸUB" w:eastAsia="HGP創英角ｺﾞｼｯｸUB" w:hAnsi="HGP創英角ｺﾞｼｯｸUB" w:cs="メイリオ" w:hint="eastAsia"/>
                          <w:sz w:val="40"/>
                          <w:szCs w:val="40"/>
                        </w:rPr>
                        <w:t>～</w:t>
                      </w:r>
                      <w:r w:rsidRPr="00E6693E">
                        <w:rPr>
                          <w:rFonts w:ascii="HGP創英角ｺﾞｼｯｸUB" w:eastAsia="HGP創英角ｺﾞｼｯｸUB" w:hAnsi="HGP創英角ｺﾞｼｯｸUB" w:cs="メイリオ"/>
                          <w:sz w:val="40"/>
                          <w:szCs w:val="40"/>
                        </w:rPr>
                        <w:t>バレーボールを通して、スポーツの楽しさを知ろう～</w:t>
                      </w:r>
                    </w:p>
                    <w:p w14:paraId="04043F04" w14:textId="77777777" w:rsidR="006D1F45" w:rsidRPr="001D51C4" w:rsidRDefault="006D1F45" w:rsidP="00E6693E">
                      <w:pPr>
                        <w:ind w:firstLineChars="100" w:firstLine="44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【</w:t>
                      </w:r>
                      <w:r w:rsidR="00F07320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　</w:t>
                      </w:r>
                      <w:r w:rsidR="00645CDC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株式会社</w:t>
                      </w:r>
                      <w:r w:rsidR="00E6693E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 xml:space="preserve">　</w:t>
                      </w:r>
                      <w:r w:rsidR="00E6693E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クボタ</w:t>
                      </w:r>
                      <w:r w:rsidR="00C96B3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 </w:t>
                      </w: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】</w:t>
                      </w:r>
                    </w:p>
                    <w:p w14:paraId="31F24044" w14:textId="77777777" w:rsidR="006D1F45" w:rsidRPr="006D1F45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14:paraId="359832F1" w14:textId="77777777" w:rsidR="006D1F45" w:rsidRPr="006D1F45" w:rsidRDefault="006D1F45"/>
                  </w:txbxContent>
                </v:textbox>
                <w10:wrap anchorx="margin"/>
              </v:shape>
            </w:pict>
          </mc:Fallback>
        </mc:AlternateContent>
      </w:r>
    </w:p>
    <w:p w14:paraId="41FA3D6E" w14:textId="77777777" w:rsidR="006D1F45" w:rsidRDefault="006D1F45"/>
    <w:p w14:paraId="3813718A" w14:textId="77777777" w:rsidR="006D1F45" w:rsidRDefault="006D1F45"/>
    <w:p w14:paraId="5CF78709" w14:textId="77777777" w:rsidR="006D1F45" w:rsidRDefault="0039070C">
      <w:r w:rsidRPr="006D1F4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2BDFB1" wp14:editId="7B315B7E">
                <wp:simplePos x="0" y="0"/>
                <wp:positionH relativeFrom="column">
                  <wp:posOffset>-401320</wp:posOffset>
                </wp:positionH>
                <wp:positionV relativeFrom="paragraph">
                  <wp:posOffset>95250</wp:posOffset>
                </wp:positionV>
                <wp:extent cx="4580255" cy="2076450"/>
                <wp:effectExtent l="0" t="0" r="1079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20764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6773" w14:textId="77777777" w:rsidR="00C96B34" w:rsidRPr="00C96B34" w:rsidRDefault="00645CDC" w:rsidP="00F07320">
                            <w:pPr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株式会社　</w:t>
                            </w:r>
                            <w:r w:rsidR="003907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クボタ</w:t>
                            </w:r>
                            <w:r w:rsidR="00F0732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よるプログラム</w:t>
                            </w:r>
                          </w:p>
                          <w:p w14:paraId="420D9872" w14:textId="77777777" w:rsidR="00783845" w:rsidRDefault="0039070C" w:rsidP="0039070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～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バレーボールを通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スポーツの楽しさ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知ろう～</w:t>
                            </w:r>
                          </w:p>
                          <w:p w14:paraId="1E9E1606" w14:textId="77777777" w:rsidR="0039070C" w:rsidRPr="0039070C" w:rsidRDefault="0039070C" w:rsidP="0039070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・クボタスピアーズの選手とスタッフがきて教えてくれます。</w:t>
                            </w:r>
                          </w:p>
                          <w:p w14:paraId="31BF9808" w14:textId="77777777" w:rsidR="00783845" w:rsidRDefault="00F07320" w:rsidP="0039070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="003907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バレーボールで</w:t>
                            </w:r>
                            <w:r w:rsidR="0039070C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行うウォーミングアップ</w:t>
                            </w:r>
                          </w:p>
                          <w:p w14:paraId="1E38390F" w14:textId="77777777" w:rsidR="0039070C" w:rsidRDefault="0039070C" w:rsidP="0039070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ボールを使った運動</w:t>
                            </w:r>
                          </w:p>
                          <w:p w14:paraId="6DF1B93B" w14:textId="77777777" w:rsidR="0039070C" w:rsidRDefault="0039070C" w:rsidP="0039070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パス・レシーブ・アタックなど</w:t>
                            </w:r>
                          </w:p>
                          <w:p w14:paraId="6D5C02E5" w14:textId="77777777" w:rsidR="0039070C" w:rsidRPr="0039070C" w:rsidRDefault="0039070C" w:rsidP="0039070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レベ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や学年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に応じ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内容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変更は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2BDFB1" id="_x0000_s1027" type="#_x0000_t202" style="position:absolute;left:0;text-align:left;margin-left:-31.6pt;margin-top:7.5pt;width:360.65pt;height:16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" fillcolor="#ffc">
                <v:textbox>
                  <w:txbxContent>
                    <w:p w14:paraId="7D806773" w14:textId="77777777" w:rsidR="00C96B34" w:rsidRPr="00C96B34" w:rsidRDefault="00645CDC" w:rsidP="00F07320">
                      <w:pPr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株式会社　</w:t>
                      </w:r>
                      <w:r w:rsidR="003907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クボタ</w:t>
                      </w:r>
                      <w:r w:rsidR="00F0732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よるプログラム</w:t>
                      </w:r>
                    </w:p>
                    <w:p w14:paraId="420D9872" w14:textId="77777777" w:rsidR="00783845" w:rsidRDefault="0039070C" w:rsidP="0039070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～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バレーボールを通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て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、スポーツの楽しさ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知ろう～</w:t>
                      </w:r>
                    </w:p>
                    <w:p w14:paraId="1E9E1606" w14:textId="77777777" w:rsidR="0039070C" w:rsidRPr="0039070C" w:rsidRDefault="0039070C" w:rsidP="0039070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・クボタスピアーズの選手とスタッフがきて教えてくれます。</w:t>
                      </w:r>
                    </w:p>
                    <w:p w14:paraId="31BF9808" w14:textId="77777777" w:rsidR="00783845" w:rsidRDefault="00F07320" w:rsidP="0039070C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="003907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バレーボールで</w:t>
                      </w:r>
                      <w:r w:rsidR="0039070C">
                        <w:rPr>
                          <w:rFonts w:ascii="メイリオ" w:eastAsia="メイリオ" w:hAnsi="メイリオ" w:cs="メイリオ"/>
                          <w:sz w:val="24"/>
                        </w:rPr>
                        <w:t>行うウォーミングアップ</w:t>
                      </w:r>
                    </w:p>
                    <w:p w14:paraId="1E38390F" w14:textId="77777777" w:rsidR="0039070C" w:rsidRDefault="0039070C" w:rsidP="0039070C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ボールを使った運動</w:t>
                      </w:r>
                    </w:p>
                    <w:p w14:paraId="6DF1B93B" w14:textId="77777777" w:rsidR="0039070C" w:rsidRDefault="0039070C" w:rsidP="0039070C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パス・レシーブ・アタックなど</w:t>
                      </w:r>
                    </w:p>
                    <w:p w14:paraId="6D5C02E5" w14:textId="77777777" w:rsidR="0039070C" w:rsidRPr="0039070C" w:rsidRDefault="0039070C" w:rsidP="0039070C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※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レベ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や学年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に応じ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内容の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変更は可能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043E30" w14:textId="77777777" w:rsidR="006D1F45" w:rsidRDefault="00E6693E">
      <w:r>
        <w:rPr>
          <w:noProof/>
        </w:rPr>
        <w:drawing>
          <wp:anchor distT="0" distB="0" distL="114300" distR="114300" simplePos="0" relativeHeight="251659776" behindDoc="0" locked="0" layoutInCell="1" allowOverlap="1" wp14:anchorId="2F8FFAF1" wp14:editId="419AC74B">
            <wp:simplePos x="0" y="0"/>
            <wp:positionH relativeFrom="column">
              <wp:posOffset>4343400</wp:posOffset>
            </wp:positionH>
            <wp:positionV relativeFrom="paragraph">
              <wp:posOffset>77494</wp:posOffset>
            </wp:positionV>
            <wp:extent cx="2376786" cy="1647645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86" cy="16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269B8" w14:textId="77777777"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Y="1917"/>
        <w:tblW w:w="10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4"/>
        <w:gridCol w:w="3925"/>
        <w:gridCol w:w="1276"/>
        <w:gridCol w:w="3827"/>
      </w:tblGrid>
      <w:tr w:rsidR="001D51C4" w:rsidRPr="00E1763E" w14:paraId="548BA76A" w14:textId="77777777" w:rsidTr="0039070C">
        <w:trPr>
          <w:trHeight w:val="453"/>
        </w:trPr>
        <w:tc>
          <w:tcPr>
            <w:tcW w:w="1354" w:type="dxa"/>
            <w:shd w:val="clear" w:color="auto" w:fill="FFCCFF"/>
            <w:vAlign w:val="center"/>
          </w:tcPr>
          <w:p w14:paraId="232E66C0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活動場所</w:t>
            </w:r>
          </w:p>
        </w:tc>
        <w:tc>
          <w:tcPr>
            <w:tcW w:w="3925" w:type="dxa"/>
            <w:vAlign w:val="center"/>
          </w:tcPr>
          <w:p w14:paraId="4628A25A" w14:textId="77777777" w:rsidR="001D51C4" w:rsidRPr="006D1F45" w:rsidRDefault="0039070C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体育館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1FE92A6E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必要経費</w:t>
            </w:r>
          </w:p>
        </w:tc>
        <w:tc>
          <w:tcPr>
            <w:tcW w:w="3827" w:type="dxa"/>
            <w:vAlign w:val="center"/>
          </w:tcPr>
          <w:p w14:paraId="4F0D83F2" w14:textId="77777777" w:rsidR="001D51C4" w:rsidRPr="006D1F45" w:rsidRDefault="00446EB5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無し</w:t>
            </w:r>
          </w:p>
        </w:tc>
      </w:tr>
      <w:tr w:rsidR="001D51C4" w:rsidRPr="00E1763E" w14:paraId="40838256" w14:textId="77777777" w:rsidTr="0039070C">
        <w:trPr>
          <w:trHeight w:val="418"/>
        </w:trPr>
        <w:tc>
          <w:tcPr>
            <w:tcW w:w="1354" w:type="dxa"/>
            <w:shd w:val="clear" w:color="auto" w:fill="FFCCFF"/>
            <w:vAlign w:val="center"/>
          </w:tcPr>
          <w:p w14:paraId="0CA278CF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対象学年等</w:t>
            </w:r>
          </w:p>
        </w:tc>
        <w:tc>
          <w:tcPr>
            <w:tcW w:w="3925" w:type="dxa"/>
            <w:vAlign w:val="center"/>
          </w:tcPr>
          <w:p w14:paraId="500154DF" w14:textId="77777777" w:rsidR="001D51C4" w:rsidRPr="006D1F45" w:rsidRDefault="00446EB5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全学年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5E21C747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参加費</w:t>
            </w:r>
          </w:p>
        </w:tc>
        <w:tc>
          <w:tcPr>
            <w:tcW w:w="3827" w:type="dxa"/>
            <w:vAlign w:val="center"/>
          </w:tcPr>
          <w:p w14:paraId="50E6C795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無料</w:t>
            </w:r>
          </w:p>
        </w:tc>
      </w:tr>
      <w:tr w:rsidR="001D51C4" w:rsidRPr="00E1763E" w14:paraId="2E6A9DC7" w14:textId="77777777" w:rsidTr="0039070C">
        <w:trPr>
          <w:trHeight w:val="409"/>
        </w:trPr>
        <w:tc>
          <w:tcPr>
            <w:tcW w:w="1354" w:type="dxa"/>
            <w:shd w:val="clear" w:color="auto" w:fill="FFCCFF"/>
            <w:vAlign w:val="center"/>
          </w:tcPr>
          <w:p w14:paraId="102BE39A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定員</w:t>
            </w:r>
          </w:p>
        </w:tc>
        <w:tc>
          <w:tcPr>
            <w:tcW w:w="3925" w:type="dxa"/>
            <w:vAlign w:val="center"/>
          </w:tcPr>
          <w:p w14:paraId="7EC753EC" w14:textId="77777777" w:rsidR="001D51C4" w:rsidRPr="006D1F45" w:rsidRDefault="00443791" w:rsidP="00443791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５０</w:t>
            </w:r>
            <w:r w:rsidR="00C96B34" w:rsidRPr="00C96B34">
              <w:rPr>
                <w:rFonts w:ascii="メイリオ" w:eastAsia="メイリオ" w:hAnsi="メイリオ" w:cs="メイリオ" w:hint="eastAsia"/>
                <w:sz w:val="20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（応相談）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3FEB81CA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所要時間</w:t>
            </w:r>
          </w:p>
        </w:tc>
        <w:tc>
          <w:tcPr>
            <w:tcW w:w="3827" w:type="dxa"/>
            <w:vAlign w:val="center"/>
          </w:tcPr>
          <w:p w14:paraId="48DF025E" w14:textId="77777777" w:rsidR="001D51C4" w:rsidRPr="006D1F45" w:rsidRDefault="00446EB5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約</w:t>
            </w:r>
            <w:r w:rsidR="00645CDC">
              <w:rPr>
                <w:rFonts w:ascii="メイリオ" w:eastAsia="メイリオ" w:hAnsi="メイリオ" w:cs="メイリオ" w:hint="eastAsia"/>
                <w:sz w:val="20"/>
              </w:rPr>
              <w:t>４５</w:t>
            </w:r>
            <w:r w:rsidR="00443791">
              <w:rPr>
                <w:rFonts w:ascii="メイリオ" w:eastAsia="メイリオ" w:hAnsi="メイリオ" w:cs="メイリオ" w:hint="eastAsia"/>
                <w:sz w:val="20"/>
              </w:rPr>
              <w:t>～１２０</w:t>
            </w:r>
            <w:r w:rsidR="00C96B34" w:rsidRPr="00C96B34">
              <w:rPr>
                <w:rFonts w:ascii="メイリオ" w:eastAsia="メイリオ" w:hAnsi="メイリオ" w:cs="メイリオ" w:hint="eastAsia"/>
                <w:sz w:val="20"/>
              </w:rPr>
              <w:t>分</w:t>
            </w:r>
          </w:p>
        </w:tc>
      </w:tr>
      <w:tr w:rsidR="001D51C4" w:rsidRPr="00E1763E" w14:paraId="2D84C01B" w14:textId="77777777" w:rsidTr="0039070C">
        <w:trPr>
          <w:trHeight w:val="415"/>
        </w:trPr>
        <w:tc>
          <w:tcPr>
            <w:tcW w:w="1354" w:type="dxa"/>
            <w:shd w:val="clear" w:color="auto" w:fill="FFCCFF"/>
            <w:vAlign w:val="center"/>
          </w:tcPr>
          <w:p w14:paraId="4B3395A9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準備物</w:t>
            </w:r>
          </w:p>
        </w:tc>
        <w:tc>
          <w:tcPr>
            <w:tcW w:w="9028" w:type="dxa"/>
            <w:gridSpan w:val="3"/>
            <w:vAlign w:val="center"/>
          </w:tcPr>
          <w:p w14:paraId="15016158" w14:textId="77777777" w:rsidR="001D51C4" w:rsidRDefault="0043260C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バレーボール、ソフトバレーボール、バ</w:t>
            </w:r>
            <w:r w:rsidR="00443791">
              <w:rPr>
                <w:rFonts w:ascii="メイリオ" w:eastAsia="メイリオ" w:hAnsi="メイリオ" w:cs="メイリオ" w:hint="eastAsia"/>
                <w:sz w:val="20"/>
              </w:rPr>
              <w:t>レーネット</w:t>
            </w:r>
          </w:p>
          <w:p w14:paraId="7100247D" w14:textId="77777777" w:rsidR="00443791" w:rsidRPr="006D1F45" w:rsidRDefault="00443791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※用意できない場合は、打合せ時に御相談ください。</w:t>
            </w:r>
          </w:p>
        </w:tc>
      </w:tr>
      <w:tr w:rsidR="001D51C4" w:rsidRPr="00E1763E" w14:paraId="4BAA17B2" w14:textId="77777777" w:rsidTr="0039070C">
        <w:trPr>
          <w:trHeight w:val="478"/>
        </w:trPr>
        <w:tc>
          <w:tcPr>
            <w:tcW w:w="1354" w:type="dxa"/>
            <w:shd w:val="clear" w:color="auto" w:fill="FFCCFF"/>
            <w:vAlign w:val="center"/>
          </w:tcPr>
          <w:p w14:paraId="58CA867A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028" w:type="dxa"/>
            <w:gridSpan w:val="3"/>
            <w:vAlign w:val="center"/>
          </w:tcPr>
          <w:p w14:paraId="6C95D8C6" w14:textId="6FCFAD6E" w:rsidR="00446EB5" w:rsidRPr="00783845" w:rsidRDefault="00443791" w:rsidP="0039070C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4月から9月までの</w:t>
            </w:r>
            <w:r w:rsidR="00C2046E" w:rsidRPr="00E15D3A">
              <w:rPr>
                <w:rFonts w:ascii="メイリオ" w:eastAsia="メイリオ" w:hAnsi="メイリオ" w:cs="メイリオ" w:hint="eastAsia"/>
                <w:sz w:val="20"/>
              </w:rPr>
              <w:t>平日、</w:t>
            </w:r>
            <w:r w:rsidRPr="00E15D3A">
              <w:rPr>
                <w:rFonts w:ascii="メイリオ" w:eastAsia="メイリオ" w:hAnsi="メイリオ" w:cs="メイリオ" w:hint="eastAsia"/>
                <w:sz w:val="20"/>
              </w:rPr>
              <w:t>祝</w:t>
            </w:r>
            <w:r w:rsidR="0064597F" w:rsidRPr="00E15D3A">
              <w:rPr>
                <w:rFonts w:ascii="メイリオ" w:eastAsia="メイリオ" w:hAnsi="メイリオ" w:cs="メイリオ" w:hint="eastAsia"/>
                <w:sz w:val="20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の開催を希望</w:t>
            </w:r>
          </w:p>
        </w:tc>
      </w:tr>
    </w:tbl>
    <w:p w14:paraId="575BD391" w14:textId="77777777"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78D03B96" w14:textId="77777777" w:rsidR="006D1F45" w:rsidRDefault="006D1F45" w:rsidP="00BB71E5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678AE87E" w14:textId="0A9674B6" w:rsidR="006D1F45" w:rsidRDefault="007108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0176482" wp14:editId="6FD9CE46">
                <wp:simplePos x="0" y="0"/>
                <wp:positionH relativeFrom="column">
                  <wp:posOffset>-685800</wp:posOffset>
                </wp:positionH>
                <wp:positionV relativeFrom="paragraph">
                  <wp:posOffset>1859280</wp:posOffset>
                </wp:positionV>
                <wp:extent cx="7610475" cy="242887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428875"/>
                        </a:xfrm>
                        <a:prstGeom prst="rect">
                          <a:avLst/>
                        </a:prstGeom>
                        <a:solidFill>
                          <a:srgbClr val="EDC3EA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6CC3" id="正方形/長方形 14" o:spid="_x0000_s1026" style="position:absolute;left:0;text-align:left;margin-left:-54pt;margin-top:146.4pt;width:599.25pt;height:191.25pt;z-index:251584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" fillcolor="#edc3ea" stroked="f" strokeweight="2pt">
                <v:fill opacity="34181f"/>
              </v:rect>
            </w:pict>
          </mc:Fallback>
        </mc:AlternateContent>
      </w:r>
      <w:r w:rsidR="00D21B36">
        <w:rPr>
          <w:noProof/>
        </w:rPr>
        <w:drawing>
          <wp:anchor distT="0" distB="0" distL="114300" distR="114300" simplePos="0" relativeHeight="251719168" behindDoc="0" locked="0" layoutInCell="1" allowOverlap="1" wp14:anchorId="69DC569E" wp14:editId="44F3EB73">
            <wp:simplePos x="0" y="0"/>
            <wp:positionH relativeFrom="column">
              <wp:posOffset>3287395</wp:posOffset>
            </wp:positionH>
            <wp:positionV relativeFrom="paragraph">
              <wp:posOffset>1952625</wp:posOffset>
            </wp:positionV>
            <wp:extent cx="1618546" cy="1163955"/>
            <wp:effectExtent l="0" t="0" r="127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46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B36">
        <w:rPr>
          <w:noProof/>
        </w:rPr>
        <w:drawing>
          <wp:anchor distT="0" distB="0" distL="114300" distR="114300" simplePos="0" relativeHeight="251731456" behindDoc="0" locked="0" layoutInCell="1" allowOverlap="1" wp14:anchorId="5C9C84E0" wp14:editId="7BA26701">
            <wp:simplePos x="0" y="0"/>
            <wp:positionH relativeFrom="column">
              <wp:posOffset>-161925</wp:posOffset>
            </wp:positionH>
            <wp:positionV relativeFrom="paragraph">
              <wp:posOffset>1952625</wp:posOffset>
            </wp:positionV>
            <wp:extent cx="1571625" cy="1145421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12" cy="114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C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0568534" wp14:editId="490823ED">
                <wp:simplePos x="0" y="0"/>
                <wp:positionH relativeFrom="column">
                  <wp:posOffset>-473075</wp:posOffset>
                </wp:positionH>
                <wp:positionV relativeFrom="paragraph">
                  <wp:posOffset>1786890</wp:posOffset>
                </wp:positionV>
                <wp:extent cx="1885950" cy="333375"/>
                <wp:effectExtent l="0" t="0" r="19050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CEA04" w14:textId="77777777" w:rsidR="001D51C4" w:rsidRPr="001D51C4" w:rsidRDefault="001D51C4" w:rsidP="001D51C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D51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活動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85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-37.25pt;margin-top:140.7pt;width:148.5pt;height:26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" adj="19691" fillcolor="#4f81bd [3204]" strokecolor="#243f60 [1604]" strokeweight="2pt">
                <v:textbox inset=",0,,0">
                  <w:txbxContent>
                    <w:p w14:paraId="454CEA04" w14:textId="77777777" w:rsidR="001D51C4" w:rsidRPr="001D51C4" w:rsidRDefault="001D51C4" w:rsidP="001D51C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D51C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活動のようす</w:t>
                      </w:r>
                    </w:p>
                  </w:txbxContent>
                </v:textbox>
              </v:shape>
            </w:pict>
          </mc:Fallback>
        </mc:AlternateContent>
      </w:r>
    </w:p>
    <w:p w14:paraId="5706257B" w14:textId="77777777" w:rsidR="006D1F45" w:rsidRDefault="00D21B36">
      <w:r>
        <w:rPr>
          <w:noProof/>
        </w:rPr>
        <w:drawing>
          <wp:anchor distT="0" distB="0" distL="114300" distR="114300" simplePos="0" relativeHeight="251713024" behindDoc="0" locked="0" layoutInCell="1" allowOverlap="1" wp14:anchorId="2F204D9A" wp14:editId="054DD10F">
            <wp:simplePos x="0" y="0"/>
            <wp:positionH relativeFrom="column">
              <wp:posOffset>5069809</wp:posOffset>
            </wp:positionH>
            <wp:positionV relativeFrom="paragraph">
              <wp:posOffset>6350</wp:posOffset>
            </wp:positionV>
            <wp:extent cx="1481485" cy="1125855"/>
            <wp:effectExtent l="0" t="0" r="444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31" cy="11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336" behindDoc="0" locked="0" layoutInCell="1" allowOverlap="1" wp14:anchorId="1559E433" wp14:editId="34943166">
            <wp:simplePos x="0" y="0"/>
            <wp:positionH relativeFrom="column">
              <wp:posOffset>1503045</wp:posOffset>
            </wp:positionH>
            <wp:positionV relativeFrom="paragraph">
              <wp:posOffset>6350</wp:posOffset>
            </wp:positionV>
            <wp:extent cx="1648460" cy="1144905"/>
            <wp:effectExtent l="0" t="0" r="889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8B541" w14:textId="77777777" w:rsidR="006D1F45" w:rsidRDefault="006D1F45"/>
    <w:p w14:paraId="11AE42BA" w14:textId="77777777" w:rsidR="006D1F45" w:rsidRDefault="006D1F45"/>
    <w:p w14:paraId="65429151" w14:textId="77777777" w:rsidR="001D51C4" w:rsidRDefault="001D51C4"/>
    <w:p w14:paraId="45CDAFA9" w14:textId="77777777" w:rsidR="001D51C4" w:rsidRDefault="001D51C4"/>
    <w:p w14:paraId="7ED8BB0F" w14:textId="77777777" w:rsidR="001D51C4" w:rsidRDefault="00465DC9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437EABA" wp14:editId="60349EC9">
                <wp:simplePos x="0" y="0"/>
                <wp:positionH relativeFrom="column">
                  <wp:posOffset>4981755</wp:posOffset>
                </wp:positionH>
                <wp:positionV relativeFrom="paragraph">
                  <wp:posOffset>99263</wp:posOffset>
                </wp:positionV>
                <wp:extent cx="1571625" cy="1080997"/>
                <wp:effectExtent l="0" t="0" r="0" b="508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80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870C5" w14:textId="77777777" w:rsidR="000B5125" w:rsidRPr="003E72B4" w:rsidRDefault="000C08E1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子ども用のネッ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を設置し、</w:t>
                            </w:r>
                            <w:r w:rsidR="0043260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スパイ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練習しました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高学年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ゲーム形式</w:t>
                            </w:r>
                            <w:r w:rsidR="0043260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の</w:t>
                            </w:r>
                            <w:r w:rsidR="0043260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スパイ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練習をします。</w:t>
                            </w:r>
                            <w:r w:rsidR="00465DC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子どもたちは</w:t>
                            </w:r>
                            <w:r w:rsidR="00465DC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バレー</w:t>
                            </w:r>
                            <w:r w:rsidR="0043260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ボール</w:t>
                            </w:r>
                            <w:r w:rsidR="00465DC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の楽しさを実感していました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37EABA" id="_x0000_s1029" type="#_x0000_t202" style="position:absolute;left:0;text-align:left;margin-left:392.25pt;margin-top:7.8pt;width:123.75pt;height:85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" filled="f" stroked="f">
                <v:textbox inset="2mm,0,2mm,0">
                  <w:txbxContent>
                    <w:p w14:paraId="335870C5" w14:textId="77777777" w:rsidR="000B5125" w:rsidRPr="003E72B4" w:rsidRDefault="000C08E1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子ども用のネット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を設置し、</w:t>
                      </w:r>
                      <w:r w:rsidR="0043260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スパイク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練習しました。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高学年は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ゲーム形式</w:t>
                      </w:r>
                      <w:r w:rsidR="0043260C">
                        <w:rPr>
                          <w:rFonts w:ascii="メイリオ" w:eastAsia="メイリオ" w:hAnsi="メイリオ" w:cs="メイリオ"/>
                          <w:sz w:val="20"/>
                        </w:rPr>
                        <w:t>の</w:t>
                      </w:r>
                      <w:r w:rsidR="0043260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スパイク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練習をします。</w:t>
                      </w:r>
                      <w:r w:rsidR="00465DC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子どもたちは</w:t>
                      </w:r>
                      <w:r w:rsidR="00465DC9">
                        <w:rPr>
                          <w:rFonts w:ascii="メイリオ" w:eastAsia="メイリオ" w:hAnsi="メイリオ" w:cs="メイリオ"/>
                          <w:sz w:val="20"/>
                        </w:rPr>
                        <w:t>バレー</w:t>
                      </w:r>
                      <w:r w:rsidR="0043260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ボール</w:t>
                      </w:r>
                      <w:r w:rsidR="00465DC9">
                        <w:rPr>
                          <w:rFonts w:ascii="メイリオ" w:eastAsia="メイリオ" w:hAnsi="メイリオ" w:cs="メイリオ"/>
                          <w:sz w:val="20"/>
                        </w:rPr>
                        <w:t>の楽しさを実感して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A05C3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BC6E38" wp14:editId="20DD3516">
                <wp:simplePos x="0" y="0"/>
                <wp:positionH relativeFrom="column">
                  <wp:posOffset>1522562</wp:posOffset>
                </wp:positionH>
                <wp:positionV relativeFrom="paragraph">
                  <wp:posOffset>99263</wp:posOffset>
                </wp:positionV>
                <wp:extent cx="1629410" cy="1080997"/>
                <wp:effectExtent l="0" t="0" r="0" b="508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1080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D8A8F" w14:textId="77777777" w:rsidR="000B5125" w:rsidRPr="00AB13E6" w:rsidRDefault="00A05C3A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ウォーミングアップの次は、ボールを使った運動を行います。やったことのない動きも多く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子どもたち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苦労しながらも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ボール運動の楽しさを感じて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BC6E38" id="_x0000_s1030" type="#_x0000_t202" style="position:absolute;left:0;text-align:left;margin-left:119.9pt;margin-top:7.8pt;width:128.3pt;height:85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" filled="f" stroked="f">
                <v:textbox inset="2mm,0,2mm,0">
                  <w:txbxContent>
                    <w:p w14:paraId="6A8D8A8F" w14:textId="77777777" w:rsidR="000B5125" w:rsidRPr="00AB13E6" w:rsidRDefault="00A05C3A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ウォーミングアップの次は、ボールを使った運動を行います。やったことのない動きも多く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子どもたちは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苦労しながらも、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ボール運動の楽しさを感じて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きます。</w:t>
                      </w:r>
                    </w:p>
                  </w:txbxContent>
                </v:textbox>
              </v:shape>
            </w:pict>
          </mc:Fallback>
        </mc:AlternateContent>
      </w:r>
      <w:r w:rsidR="00D21B3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4A3F31" wp14:editId="78672F76">
                <wp:simplePos x="0" y="0"/>
                <wp:positionH relativeFrom="column">
                  <wp:posOffset>-161924</wp:posOffset>
                </wp:positionH>
                <wp:positionV relativeFrom="paragraph">
                  <wp:posOffset>101600</wp:posOffset>
                </wp:positionV>
                <wp:extent cx="1524000" cy="10096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3D34" w14:textId="77777777" w:rsidR="002D2227" w:rsidRPr="0039070C" w:rsidRDefault="00A05C3A" w:rsidP="00A05C3A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最初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クボタスピアーズの選手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楽し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ウォーミングアップ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行いま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緊張していた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子どもたち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気持ち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身体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ほぐれていき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4A3F31" id="_x0000_s1031" type="#_x0000_t202" style="position:absolute;left:0;text-align:left;margin-left:-12.75pt;margin-top:8pt;width:120pt;height:7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" filled="f" stroked="f">
                <v:textbox inset="2mm,0,2mm,0">
                  <w:txbxContent>
                    <w:p w14:paraId="30A13D34" w14:textId="77777777" w:rsidR="002D2227" w:rsidRPr="0039070C" w:rsidRDefault="00A05C3A" w:rsidP="00A05C3A">
                      <w:pPr>
                        <w:spacing w:line="24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最初は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クボタスピアーズの選手と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楽し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ウォーミングアップを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行います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緊張していた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子どもたち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気持ちも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身体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ほぐれていきます。</w:t>
                      </w:r>
                    </w:p>
                  </w:txbxContent>
                </v:textbox>
              </v:shape>
            </w:pict>
          </mc:Fallback>
        </mc:AlternateContent>
      </w:r>
      <w:r w:rsidR="00D21B3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94BAF4" wp14:editId="49D4EA7F">
                <wp:simplePos x="0" y="0"/>
                <wp:positionH relativeFrom="column">
                  <wp:posOffset>3286125</wp:posOffset>
                </wp:positionH>
                <wp:positionV relativeFrom="paragraph">
                  <wp:posOffset>111125</wp:posOffset>
                </wp:positionV>
                <wp:extent cx="1571625" cy="1000125"/>
                <wp:effectExtent l="0" t="0" r="0" b="95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5F17" w14:textId="77777777" w:rsidR="008301F6" w:rsidRPr="00AB13E6" w:rsidRDefault="000C08E1" w:rsidP="00AB13E6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アンダーハンドパ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、オーバーハンドパス、二段パスなど、基本的な技術を低学年でもできるように、楽しく丁寧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教えてくれ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94BAF4" id="_x0000_s1032" type="#_x0000_t202" style="position:absolute;left:0;text-align:left;margin-left:258.75pt;margin-top:8.75pt;width:123.75pt;height:7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" filled="f" stroked="f">
                <v:textbox inset="2mm,0,2mm,0">
                  <w:txbxContent>
                    <w:p w14:paraId="3C605F17" w14:textId="77777777" w:rsidR="008301F6" w:rsidRPr="00AB13E6" w:rsidRDefault="000C08E1" w:rsidP="00AB13E6">
                      <w:pPr>
                        <w:spacing w:line="24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アンダーハンドパス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、オーバーハンドパス、二段パスなど、基本的な技術を低学年でもできるように、楽しく丁寧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教えてく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8D3864" w14:textId="77777777" w:rsidR="001D51C4" w:rsidRDefault="001D51C4"/>
    <w:p w14:paraId="53B93D9A" w14:textId="77777777" w:rsidR="001D51C4" w:rsidRDefault="001D51C4"/>
    <w:p w14:paraId="047D1EA8" w14:textId="77777777" w:rsidR="001D51C4" w:rsidRDefault="001D51C4"/>
    <w:p w14:paraId="4F0DC11D" w14:textId="77777777" w:rsidR="001D51C4" w:rsidRDefault="001D51C4"/>
    <w:p w14:paraId="5DB64435" w14:textId="77777777" w:rsidR="001D51C4" w:rsidRDefault="00AA256D">
      <w:r w:rsidRPr="00C96B34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834EB66" wp14:editId="713752B0">
                <wp:simplePos x="0" y="0"/>
                <wp:positionH relativeFrom="column">
                  <wp:posOffset>-159589</wp:posOffset>
                </wp:positionH>
                <wp:positionV relativeFrom="paragraph">
                  <wp:posOffset>94950</wp:posOffset>
                </wp:positionV>
                <wp:extent cx="6515100" cy="1362075"/>
                <wp:effectExtent l="0" t="0" r="1905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1362075"/>
                          <a:chOff x="0" y="66675"/>
                          <a:chExt cx="6515100" cy="117157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6515100" cy="11715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2418B" w14:textId="77777777" w:rsidR="00C96B34" w:rsidRPr="00465DC9" w:rsidRDefault="00465DC9" w:rsidP="00AA256D">
                              <w:pPr>
                                <w:spacing w:beforeLines="50" w:before="180" w:line="360" w:lineRule="exact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 xml:space="preserve">　　　　　　　　　　　　　　　　　　　・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背が高くて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驚いた。</w:t>
                              </w:r>
                            </w:p>
                            <w:p w14:paraId="0509480B" w14:textId="77777777" w:rsidR="00C96B34" w:rsidRPr="0079431C" w:rsidRDefault="00465DC9" w:rsidP="00465DC9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ぼくはバレーボールを遊びで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やっているけ</w:t>
                              </w:r>
                              <w:r w:rsidR="006810B8" w:rsidRPr="0079431C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 xml:space="preserve">　</w:t>
                              </w:r>
                              <w:r w:rsidR="0022661C" w:rsidRPr="0079431C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ぼくも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Ｖリーガーになりたいです。</w:t>
                              </w:r>
                            </w:p>
                            <w:p w14:paraId="501D799B" w14:textId="77777777" w:rsidR="0079431C" w:rsidRDefault="0079431C" w:rsidP="00465DC9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 xml:space="preserve">　</w:t>
                              </w:r>
                              <w:r w:rsidR="00465DC9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ど</w:t>
                              </w:r>
                              <w:r w:rsidR="0043260C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、</w:t>
                              </w:r>
                              <w:r w:rsidR="00465DC9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Ｖリーガーの人は</w:t>
                              </w:r>
                              <w:r w:rsidR="0043260C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スパイク</w:t>
                              </w:r>
                              <w:r w:rsidR="0043260C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とかが</w:t>
                              </w:r>
                              <w:r w:rsidR="00465DC9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すご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 xml:space="preserve">　</w:t>
                              </w:r>
                              <w:r w:rsidR="00465DC9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かっこよかった</w:t>
                              </w:r>
                              <w:r w:rsidR="00AA256D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。</w:t>
                              </w:r>
                            </w:p>
                            <w:p w14:paraId="15CEFE36" w14:textId="77777777" w:rsidR="00465DC9" w:rsidRDefault="00465DC9" w:rsidP="00465DC9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 xml:space="preserve">　</w:t>
                              </w:r>
                              <w:r w:rsidR="0043260C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か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ったので、ぼくも頑張ってできるように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・</w:t>
                              </w:r>
                              <w:r w:rsidR="00AA256D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デモンストレーション</w:t>
                              </w:r>
                              <w:r w:rsidR="00AA256D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がすごかったです。</w:t>
                              </w:r>
                            </w:p>
                            <w:p w14:paraId="40FB1B5C" w14:textId="77777777" w:rsidR="00465DC9" w:rsidRPr="00465DC9" w:rsidRDefault="00AA256D" w:rsidP="00AA256D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 xml:space="preserve">　</w:t>
                              </w:r>
                              <w:r w:rsidR="0043260C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な</w:t>
                              </w:r>
                              <w:r w:rsidR="00465DC9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りたいと思いました。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全部楽しかった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66675"/>
                            <a:ext cx="1400175" cy="264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A5BBC" w14:textId="77777777" w:rsidR="00C96B34" w:rsidRPr="001D51C4" w:rsidRDefault="00C96B34" w:rsidP="00C96B34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1D51C4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子どもたちの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834EB66" id="グループ化 6" o:spid="_x0000_s1033" style="position:absolute;left:0;text-align:left;margin-left:-12.55pt;margin-top:7.5pt;width:513pt;height:107.25pt;z-index:251614720;mso-height-relative:margin" coordorigin=",666" coordsize="65151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">
                <v:shape id="_x0000_s1034" type="#_x0000_t202" style="position:absolute;top:666;width:65151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" fillcolor="#ffc">
                  <v:textbox>
                    <w:txbxContent>
                      <w:p w14:paraId="4A32418B" w14:textId="77777777" w:rsidR="00C96B34" w:rsidRPr="00465DC9" w:rsidRDefault="00465DC9" w:rsidP="00AA256D">
                        <w:pPr>
                          <w:spacing w:beforeLines="50" w:before="180" w:line="360" w:lineRule="exact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 xml:space="preserve">　　　　　　　　　　　　　　　　　　　・</w:t>
                        </w: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背が高くて</w:t>
                        </w: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驚いた。</w:t>
                        </w:r>
                      </w:p>
                      <w:p w14:paraId="0509480B" w14:textId="77777777" w:rsidR="00C96B34" w:rsidRPr="0079431C" w:rsidRDefault="00465DC9" w:rsidP="00465DC9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ぼくはバレーボールを遊びで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やっているけ</w:t>
                        </w:r>
                        <w:r w:rsidR="006810B8" w:rsidRPr="0079431C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 xml:space="preserve">　</w:t>
                        </w:r>
                        <w:r w:rsidR="0022661C" w:rsidRPr="0079431C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ぼくも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Ｖリーガーになりたいです。</w:t>
                        </w:r>
                      </w:p>
                      <w:p w14:paraId="501D799B" w14:textId="77777777" w:rsidR="0079431C" w:rsidRDefault="0079431C" w:rsidP="00465DC9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 xml:space="preserve">　</w:t>
                        </w:r>
                        <w:r w:rsidR="00465DC9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ど</w:t>
                        </w:r>
                        <w:r w:rsidR="0043260C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、</w:t>
                        </w:r>
                        <w:r w:rsidR="00465DC9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Ｖリーガーの人は</w:t>
                        </w:r>
                        <w:r w:rsidR="0043260C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スパイク</w:t>
                        </w:r>
                        <w:r w:rsidR="0043260C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とかが</w:t>
                        </w:r>
                        <w:r w:rsidR="00465DC9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すご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 xml:space="preserve">　</w:t>
                        </w:r>
                        <w:r w:rsidR="00465DC9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かっこよかった</w:t>
                        </w:r>
                        <w:r w:rsidR="00AA256D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。</w:t>
                        </w:r>
                      </w:p>
                      <w:p w14:paraId="15CEFE36" w14:textId="77777777" w:rsidR="00465DC9" w:rsidRDefault="00465DC9" w:rsidP="00465DC9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 xml:space="preserve">　</w:t>
                        </w:r>
                        <w:r w:rsidR="0043260C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か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ったので、ぼくも頑張ってできるように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・</w:t>
                        </w:r>
                        <w:r w:rsidR="00AA256D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デモンストレーション</w:t>
                        </w:r>
                        <w:r w:rsidR="00AA256D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がすごかったです。</w:t>
                        </w:r>
                      </w:p>
                      <w:p w14:paraId="40FB1B5C" w14:textId="77777777" w:rsidR="00465DC9" w:rsidRPr="00465DC9" w:rsidRDefault="00AA256D" w:rsidP="00AA256D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 xml:space="preserve">　</w:t>
                        </w:r>
                        <w:r w:rsidR="0043260C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な</w:t>
                        </w:r>
                        <w:r w:rsidR="00465DC9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りたいと思いました。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 xml:space="preserve">　　　　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全部楽しかった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v:shape id="_x0000_s1035" type="#_x0000_t202" style="position:absolute;left:2857;top:666;width:14002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">
                  <v:stroke linestyle="thinThin"/>
                  <v:textbox>
                    <w:txbxContent>
                      <w:p w14:paraId="732A5BBC" w14:textId="77777777" w:rsidR="00C96B34" w:rsidRPr="001D51C4" w:rsidRDefault="00C96B34" w:rsidP="00C96B34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1D51C4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子どもたちの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8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6C1156" wp14:editId="36E2038F">
                <wp:simplePos x="0" y="0"/>
                <wp:positionH relativeFrom="column">
                  <wp:posOffset>3058065</wp:posOffset>
                </wp:positionH>
                <wp:positionV relativeFrom="paragraph">
                  <wp:posOffset>94950</wp:posOffset>
                </wp:positionV>
                <wp:extent cx="0" cy="136207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4D1C6A7" id="直線コネクタ 7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pt,7.5pt" to="240.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" strokecolor="black [3040]"/>
            </w:pict>
          </mc:Fallback>
        </mc:AlternateContent>
      </w:r>
      <w:r w:rsidR="00C96B34" w:rsidRPr="00C96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7AF4D68" wp14:editId="3B395B0F">
                <wp:simplePos x="0" y="0"/>
                <wp:positionH relativeFrom="column">
                  <wp:posOffset>-66675</wp:posOffset>
                </wp:positionH>
                <wp:positionV relativeFrom="paragraph">
                  <wp:posOffset>71755</wp:posOffset>
                </wp:positionV>
                <wp:extent cx="352425" cy="333375"/>
                <wp:effectExtent l="0" t="0" r="28575" b="2857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673053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9" o:spid="_x0000_s1026" type="#_x0000_t96" style="position:absolute;margin-left:-5.25pt;margin-top:5.65pt;width:27.75pt;height:26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" fillcolor="yellow" strokecolor="#c0504d [3205]" strokeweight="2pt"/>
            </w:pict>
          </mc:Fallback>
        </mc:AlternateContent>
      </w:r>
    </w:p>
    <w:p w14:paraId="34639AD1" w14:textId="77777777" w:rsidR="006D1F45" w:rsidRDefault="006D1F45"/>
    <w:p w14:paraId="6C371D8A" w14:textId="1ABFE36D" w:rsidR="00CC34FB" w:rsidRDefault="007108C0">
      <w:r>
        <w:rPr>
          <w:noProof/>
        </w:rPr>
        <w:drawing>
          <wp:anchor distT="0" distB="0" distL="114300" distR="114300" simplePos="0" relativeHeight="251590144" behindDoc="0" locked="0" layoutInCell="1" allowOverlap="1" wp14:anchorId="226724D8" wp14:editId="189C3118">
            <wp:simplePos x="0" y="0"/>
            <wp:positionH relativeFrom="column">
              <wp:posOffset>5086985</wp:posOffset>
            </wp:positionH>
            <wp:positionV relativeFrom="paragraph">
              <wp:posOffset>1057910</wp:posOffset>
            </wp:positionV>
            <wp:extent cx="1464945" cy="33020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rogo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220CA02" wp14:editId="422A49CE">
                <wp:simplePos x="0" y="0"/>
                <wp:positionH relativeFrom="column">
                  <wp:posOffset>-685800</wp:posOffset>
                </wp:positionH>
                <wp:positionV relativeFrom="paragraph">
                  <wp:posOffset>1059815</wp:posOffset>
                </wp:positionV>
                <wp:extent cx="5652135" cy="342900"/>
                <wp:effectExtent l="0" t="0" r="571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0F522" id="正方形/長方形 9" o:spid="_x0000_s1026" style="position:absolute;left:0;text-align:left;margin-left:-54pt;margin-top:83.45pt;width:445.05pt;height:27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" fillcolor="#e698e0" stroked="f" strokeweight="2pt">
                <v:fill color2="#f5e1f2" rotate="t" angle="90" colors="0 #e698e0;.5 #edc3ea;1 #f5e1f2" focus="100%" type="gradient">
                  <o:fill v:ext="view" type="gradientUnscaled"/>
                </v:fill>
              </v:rect>
            </w:pict>
          </mc:Fallback>
        </mc:AlternateContent>
      </w:r>
    </w:p>
    <w:sectPr w:rsidR="00CC34FB" w:rsidSect="002D6F6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41B9" w14:textId="77777777" w:rsidR="002D6F6B" w:rsidRDefault="002D6F6B" w:rsidP="0064597F">
      <w:r>
        <w:separator/>
      </w:r>
    </w:p>
  </w:endnote>
  <w:endnote w:type="continuationSeparator" w:id="0">
    <w:p w14:paraId="223759C9" w14:textId="77777777" w:rsidR="002D6F6B" w:rsidRDefault="002D6F6B" w:rsidP="0064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BB0D" w14:textId="77777777" w:rsidR="002D6F6B" w:rsidRDefault="002D6F6B" w:rsidP="0064597F">
      <w:r>
        <w:separator/>
      </w:r>
    </w:p>
  </w:footnote>
  <w:footnote w:type="continuationSeparator" w:id="0">
    <w:p w14:paraId="51AC6BBF" w14:textId="77777777" w:rsidR="002D6F6B" w:rsidRDefault="002D6F6B" w:rsidP="00645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45"/>
    <w:rsid w:val="00056414"/>
    <w:rsid w:val="00076BB0"/>
    <w:rsid w:val="000B5125"/>
    <w:rsid w:val="000C08E1"/>
    <w:rsid w:val="00111825"/>
    <w:rsid w:val="00171225"/>
    <w:rsid w:val="001D51C4"/>
    <w:rsid w:val="00212F05"/>
    <w:rsid w:val="0022661C"/>
    <w:rsid w:val="00253668"/>
    <w:rsid w:val="002D2227"/>
    <w:rsid w:val="002D6F6B"/>
    <w:rsid w:val="0031682B"/>
    <w:rsid w:val="0039070C"/>
    <w:rsid w:val="003A2D68"/>
    <w:rsid w:val="003E44E5"/>
    <w:rsid w:val="003E72B4"/>
    <w:rsid w:val="0043260C"/>
    <w:rsid w:val="00443791"/>
    <w:rsid w:val="004439F2"/>
    <w:rsid w:val="00446EB5"/>
    <w:rsid w:val="00465DC9"/>
    <w:rsid w:val="00474996"/>
    <w:rsid w:val="004B1019"/>
    <w:rsid w:val="00537D6E"/>
    <w:rsid w:val="00571EC0"/>
    <w:rsid w:val="00601063"/>
    <w:rsid w:val="0064597F"/>
    <w:rsid w:val="00645CDC"/>
    <w:rsid w:val="006810B8"/>
    <w:rsid w:val="006D1F45"/>
    <w:rsid w:val="006F2941"/>
    <w:rsid w:val="007108C0"/>
    <w:rsid w:val="00715C3F"/>
    <w:rsid w:val="0073273B"/>
    <w:rsid w:val="00752133"/>
    <w:rsid w:val="00783845"/>
    <w:rsid w:val="0079431C"/>
    <w:rsid w:val="007F04EA"/>
    <w:rsid w:val="007F0ECA"/>
    <w:rsid w:val="008301F6"/>
    <w:rsid w:val="008C2402"/>
    <w:rsid w:val="008F47FE"/>
    <w:rsid w:val="00A05C3A"/>
    <w:rsid w:val="00A43CC2"/>
    <w:rsid w:val="00AA256D"/>
    <w:rsid w:val="00AB02AE"/>
    <w:rsid w:val="00AB13E6"/>
    <w:rsid w:val="00B3119B"/>
    <w:rsid w:val="00B3594B"/>
    <w:rsid w:val="00B369C2"/>
    <w:rsid w:val="00B70DAD"/>
    <w:rsid w:val="00BB71E5"/>
    <w:rsid w:val="00C2046E"/>
    <w:rsid w:val="00C96B34"/>
    <w:rsid w:val="00CC34FB"/>
    <w:rsid w:val="00CE605D"/>
    <w:rsid w:val="00D21B36"/>
    <w:rsid w:val="00D337BC"/>
    <w:rsid w:val="00E15D3A"/>
    <w:rsid w:val="00E6693E"/>
    <w:rsid w:val="00E66E8D"/>
    <w:rsid w:val="00F07320"/>
    <w:rsid w:val="00F427FB"/>
    <w:rsid w:val="00F4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D130C"/>
  <w15:docId w15:val="{9A08B11F-FEFE-464F-BB6B-5DB9B35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459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597F"/>
  </w:style>
  <w:style w:type="paragraph" w:styleId="a9">
    <w:name w:val="footer"/>
    <w:basedOn w:val="a"/>
    <w:link w:val="aa"/>
    <w:uiPriority w:val="99"/>
    <w:unhideWhenUsed/>
    <w:rsid w:val="006459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ECD7-C0AC-4994-B81E-0824CA9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3</cp:revision>
  <cp:lastPrinted>2020-09-16T10:14:00Z</cp:lastPrinted>
  <dcterms:created xsi:type="dcterms:W3CDTF">2024-03-21T08:55:00Z</dcterms:created>
  <dcterms:modified xsi:type="dcterms:W3CDTF">2024-03-21T08:56:00Z</dcterms:modified>
</cp:coreProperties>
</file>